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CB7F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DD48FAA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98665F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BF680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54C3185" w14:textId="77777777"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E27E41">
        <w:rPr>
          <w:rFonts w:ascii="Times New Roman" w:hAnsi="Times New Roman" w:cs="Times New Roman"/>
          <w:bCs/>
          <w:sz w:val="28"/>
          <w:szCs w:val="28"/>
        </w:rPr>
        <w:t>0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27E41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0</w:t>
      </w:r>
      <w:r w:rsidR="00E27E41">
        <w:rPr>
          <w:rFonts w:ascii="Times New Roman" w:hAnsi="Times New Roman" w:cs="Times New Roman"/>
          <w:bCs/>
          <w:sz w:val="28"/>
          <w:szCs w:val="28"/>
        </w:rPr>
        <w:t>8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14:paraId="57146473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445E8544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792B5459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0E4FC196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C256A9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48DE06A3" w14:textId="77777777" w:rsidTr="00320E65">
        <w:tc>
          <w:tcPr>
            <w:tcW w:w="709" w:type="dxa"/>
          </w:tcPr>
          <w:p w14:paraId="4E834997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DAB088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45735213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742088BA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1F2A4201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3332F2B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4495FB7F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19495E41" w14:textId="77777777" w:rsidTr="00320E65">
        <w:tc>
          <w:tcPr>
            <w:tcW w:w="10774" w:type="dxa"/>
            <w:gridSpan w:val="5"/>
          </w:tcPr>
          <w:p w14:paraId="08B16A58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14:paraId="6A704997" w14:textId="77777777" w:rsidTr="00320E65">
        <w:tc>
          <w:tcPr>
            <w:tcW w:w="709" w:type="dxa"/>
          </w:tcPr>
          <w:p w14:paraId="2EB1A481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000A7E0" w14:textId="77777777"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14:paraId="6435335C" w14:textId="77777777" w:rsidR="00744C7C" w:rsidRPr="00A92636" w:rsidRDefault="00CB5430" w:rsidP="009277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имся к Пасхе. Мастер-класс по изготовлению декора из соленого теста.</w:t>
            </w:r>
          </w:p>
        </w:tc>
        <w:tc>
          <w:tcPr>
            <w:tcW w:w="1985" w:type="dxa"/>
          </w:tcPr>
          <w:p w14:paraId="68003B58" w14:textId="77777777" w:rsidR="00874360" w:rsidRDefault="00E27E41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F72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14:paraId="6BF18086" w14:textId="77777777"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2ADC818D" w14:textId="77777777" w:rsidR="00E27E41" w:rsidRDefault="00E27E41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 Каталымова Е.Ю.</w:t>
            </w:r>
          </w:p>
          <w:p w14:paraId="6862D536" w14:textId="77777777"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329A7466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97AB885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9813EF">
          <w:pgSz w:w="11906" w:h="16838"/>
          <w:pgMar w:top="1418" w:right="851" w:bottom="1134" w:left="1559" w:header="0" w:footer="708" w:gutter="0"/>
          <w:cols w:space="708"/>
          <w:docGrid w:linePitch="360"/>
        </w:sectPr>
      </w:pPr>
    </w:p>
    <w:p w14:paraId="54059FA1" w14:textId="0FD8901E" w:rsidR="00C27A11" w:rsidRPr="00C27A11" w:rsidRDefault="00C27A11" w:rsidP="009813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C27A11" w:rsidRPr="00C27A11" w:rsidSect="009813EF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93D8" w14:textId="77777777" w:rsidR="008E0F2E" w:rsidRDefault="008E0F2E" w:rsidP="00617B40">
      <w:pPr>
        <w:spacing w:after="0" w:line="240" w:lineRule="auto"/>
      </w:pPr>
      <w:r>
        <w:separator/>
      </w:r>
    </w:p>
  </w:endnote>
  <w:endnote w:type="continuationSeparator" w:id="0">
    <w:p w14:paraId="55973127" w14:textId="77777777" w:rsidR="008E0F2E" w:rsidRDefault="008E0F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19AE" w14:textId="77777777" w:rsidR="008E0F2E" w:rsidRDefault="008E0F2E" w:rsidP="00617B40">
      <w:pPr>
        <w:spacing w:after="0" w:line="240" w:lineRule="auto"/>
      </w:pPr>
      <w:r>
        <w:separator/>
      </w:r>
    </w:p>
  </w:footnote>
  <w:footnote w:type="continuationSeparator" w:id="0">
    <w:p w14:paraId="3AB3AF53" w14:textId="77777777" w:rsidR="008E0F2E" w:rsidRDefault="008E0F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3B8A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5EAD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D6B14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4E64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0F2E"/>
    <w:rsid w:val="008E4601"/>
    <w:rsid w:val="008F6CFA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13EF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27E41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BF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4BE-58BD-4694-8AA7-78C97872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0:31:00Z</dcterms:created>
  <dcterms:modified xsi:type="dcterms:W3CDTF">2022-04-15T04:29:00Z</dcterms:modified>
</cp:coreProperties>
</file>